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201E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201E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BD566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BD5661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Pr="00214434" w:rsidRDefault="009E52E3" w:rsidP="0076023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Pr="00BE687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Компјутер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овани</w:t>
      </w:r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про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водни</w:t>
      </w:r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системи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498"/>
        <w:gridCol w:w="2551"/>
        <w:gridCol w:w="2694"/>
        <w:gridCol w:w="2409"/>
        <w:gridCol w:w="2538"/>
      </w:tblGrid>
      <w:tr w:rsidR="00FA0E5F" w:rsidTr="00572146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98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38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B006E" w:rsidTr="00572146">
        <w:trPr>
          <w:trHeight w:val="652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FCCFF"/>
            <w:vAlign w:val="center"/>
          </w:tcPr>
          <w:p w:rsidR="00B75255" w:rsidRDefault="00B75255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I</w:t>
            </w:r>
          </w:p>
          <w:p w:rsidR="004D1E83" w:rsidRPr="004D1E83" w:rsidRDefault="004D1E83" w:rsidP="00B7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веже)</w:t>
            </w:r>
          </w:p>
          <w:p w:rsidR="000B006E" w:rsidRPr="00F412B1" w:rsidRDefault="00F412B1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shd w:val="clear" w:color="auto" w:fill="FFCCFF"/>
            <w:vAlign w:val="center"/>
          </w:tcPr>
          <w:p w:rsidR="000B006E" w:rsidRPr="00A323A1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F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0B006E" w:rsidTr="00572146">
        <w:trPr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CC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CFF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FFFFCC"/>
            <w:vAlign w:val="center"/>
          </w:tcPr>
          <w:p w:rsidR="000B006E" w:rsidRPr="00A323A1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F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0B006E" w:rsidRPr="00FA0E5F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0B006E" w:rsidRPr="00FE0898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0B006E" w:rsidRPr="003A3A4D" w:rsidRDefault="000B006E" w:rsidP="00B14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Default="000B006E" w:rsidP="006F18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F76D50"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r w:rsidR="00F76D50"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Живојиновић</w:t>
            </w:r>
          </w:p>
        </w:tc>
        <w:tc>
          <w:tcPr>
            <w:tcW w:w="2538" w:type="dxa"/>
            <w:vMerge/>
            <w:shd w:val="clear" w:color="auto" w:fill="FFCCFF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06E" w:rsidTr="00572146">
        <w:trPr>
          <w:trHeight w:val="740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498" w:type="dxa"/>
            <w:vMerge/>
            <w:shd w:val="clear" w:color="auto" w:fill="FFFFCC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CC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CFF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0B006E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FFCCFF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50" w:rsidTr="00572146">
        <w:trPr>
          <w:trHeight w:val="707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98" w:type="dxa"/>
            <w:vMerge w:val="restart"/>
            <w:shd w:val="clear" w:color="auto" w:fill="FFFFCC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чка обрада метала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76D50" w:rsidRPr="003A3A4D" w:rsidRDefault="00F76D50" w:rsidP="00F7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50" w:rsidRPr="003A3A4D" w:rsidRDefault="00F76D50" w:rsidP="00F76D50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Александра Митровић</w:t>
            </w:r>
          </w:p>
        </w:tc>
        <w:tc>
          <w:tcPr>
            <w:tcW w:w="2551" w:type="dxa"/>
            <w:vMerge w:val="restart"/>
            <w:shd w:val="clear" w:color="auto" w:fill="FFFFCC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17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76D50" w:rsidRPr="0006232F" w:rsidRDefault="00F76D50" w:rsidP="00F76D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Default="00F76D50" w:rsidP="00201E9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  <w:p w:rsidR="00622459" w:rsidRPr="00622459" w:rsidRDefault="00622459" w:rsidP="00201E9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Горан Младеновић</w:t>
            </w:r>
          </w:p>
        </w:tc>
        <w:tc>
          <w:tcPr>
            <w:tcW w:w="2694" w:type="dxa"/>
            <w:vMerge w:val="restart"/>
            <w:shd w:val="clear" w:color="auto" w:fill="FFFFCC"/>
            <w:vAlign w:val="center"/>
          </w:tcPr>
          <w:p w:rsidR="00F76D50" w:rsidRDefault="00F76D5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D50" w:rsidRPr="00A323A1" w:rsidRDefault="00F76D5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I</w:t>
            </w:r>
          </w:p>
          <w:p w:rsidR="00F76D50" w:rsidRPr="00FA0E5F" w:rsidRDefault="00F76D5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76D50" w:rsidRPr="003A3A4D" w:rsidRDefault="00F76D50" w:rsidP="003A3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Pr="00A323A1" w:rsidRDefault="00F76D50" w:rsidP="00A323A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F76D50" w:rsidRPr="00B14CC4" w:rsidRDefault="00F76D50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shd w:val="clear" w:color="auto" w:fill="FFFFCC"/>
            <w:vAlign w:val="center"/>
          </w:tcPr>
          <w:p w:rsidR="00F76D50" w:rsidRPr="00A323A1" w:rsidRDefault="00F76D50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шинска заштита метала</w:t>
            </w:r>
          </w:p>
          <w:p w:rsidR="00F76D50" w:rsidRPr="00FA0E5F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4A5C9C" w:rsidRDefault="004A5C9C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10</w:t>
            </w:r>
          </w:p>
          <w:p w:rsidR="00F76D50" w:rsidRPr="003A3A4D" w:rsidRDefault="00F76D50" w:rsidP="00B1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Pr="00B14CC4" w:rsidRDefault="00F76D50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р Миланка Плавшић</w:t>
            </w:r>
          </w:p>
        </w:tc>
      </w:tr>
      <w:tr w:rsidR="00F76D50" w:rsidTr="00572146">
        <w:trPr>
          <w:trHeight w:val="734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98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6D50" w:rsidRPr="00FA0E5F" w:rsidRDefault="00F76D5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FFFFCC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572146">
        <w:trPr>
          <w:trHeight w:val="632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Pr="00A12C00" w:rsidRDefault="00F76D50" w:rsidP="003A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F76D50" w:rsidRPr="00FA0E5F" w:rsidRDefault="00F76D5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52C22" w:rsidRPr="00452C22" w:rsidRDefault="00452C22" w:rsidP="0045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е конструкције</w:t>
            </w:r>
          </w:p>
          <w:p w:rsidR="00452C22" w:rsidRPr="00FA0E5F" w:rsidRDefault="00452C22" w:rsidP="0045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452C22" w:rsidRPr="00FE0898" w:rsidRDefault="00452C22" w:rsidP="0045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452C22" w:rsidRPr="003A3A4D" w:rsidRDefault="00452C22" w:rsidP="0045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50" w:rsidRPr="00452C22" w:rsidRDefault="00452C22" w:rsidP="006F18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 Светомир Симоновић</w:t>
            </w:r>
          </w:p>
        </w:tc>
        <w:tc>
          <w:tcPr>
            <w:tcW w:w="2538" w:type="dxa"/>
            <w:vMerge/>
            <w:shd w:val="clear" w:color="auto" w:fill="FFFFCC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572146">
        <w:trPr>
          <w:trHeight w:val="516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D50" w:rsidRPr="00214434" w:rsidRDefault="00F76D50" w:rsidP="0021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6D50" w:rsidRPr="00A12C00" w:rsidRDefault="00F76D50" w:rsidP="00F76D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5D17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1765"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572146">
        <w:trPr>
          <w:trHeight w:val="683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чка обрада метала</w:t>
            </w:r>
          </w:p>
          <w:p w:rsidR="00F76D50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76D50" w:rsidRDefault="00F76D50" w:rsidP="00F76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F76D50" w:rsidRPr="000B006E" w:rsidRDefault="00F76D50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D71EF" w:rsidRPr="00452C22" w:rsidRDefault="00DD71EF" w:rsidP="00DD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е конструкције</w:t>
            </w:r>
          </w:p>
          <w:p w:rsidR="00DD71EF" w:rsidRPr="00FA0E5F" w:rsidRDefault="00DD71EF" w:rsidP="00D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1EF" w:rsidRPr="00FE0898" w:rsidRDefault="00DD71EF" w:rsidP="00D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</w:t>
            </w:r>
          </w:p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F76D50" w:rsidRPr="00B14CC4" w:rsidRDefault="00F76D50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76D50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шинска заштита метала</w:t>
            </w:r>
            <w:bookmarkStart w:id="0" w:name="_GoBack"/>
            <w:bookmarkEnd w:id="0"/>
          </w:p>
          <w:p w:rsidR="00F76D50" w:rsidRPr="00FA0E5F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76D50" w:rsidRPr="004A5C9C" w:rsidRDefault="004A5C9C" w:rsidP="004A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10</w:t>
            </w:r>
          </w:p>
          <w:p w:rsidR="00F76D50" w:rsidRPr="00B14CC4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50" w:rsidTr="00572146">
        <w:trPr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FFCCFF"/>
            <w:vAlign w:val="center"/>
          </w:tcPr>
          <w:p w:rsidR="00F76D50" w:rsidRDefault="00F76D5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6D50" w:rsidTr="00572146">
        <w:trPr>
          <w:jc w:val="center"/>
        </w:trPr>
        <w:tc>
          <w:tcPr>
            <w:tcW w:w="720" w:type="dxa"/>
            <w:vAlign w:val="center"/>
          </w:tcPr>
          <w:p w:rsidR="00F76D50" w:rsidRPr="000B006E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F76D50" w:rsidRPr="003A3A4D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FFCCFF"/>
            <w:vAlign w:val="center"/>
          </w:tcPr>
          <w:p w:rsidR="00F76D50" w:rsidRDefault="00F76D5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214434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214434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995478" w:rsidRPr="00452C22" w:rsidRDefault="001A0109" w:rsidP="00452C22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 одржавања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995478" w:rsidRPr="00452C22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2A6D"/>
    <w:rsid w:val="0006232F"/>
    <w:rsid w:val="000A6B3C"/>
    <w:rsid w:val="000B006E"/>
    <w:rsid w:val="000B7A67"/>
    <w:rsid w:val="00147A2E"/>
    <w:rsid w:val="00197F10"/>
    <w:rsid w:val="001A0109"/>
    <w:rsid w:val="001C4BB2"/>
    <w:rsid w:val="00201E9D"/>
    <w:rsid w:val="00214434"/>
    <w:rsid w:val="00232143"/>
    <w:rsid w:val="002A734E"/>
    <w:rsid w:val="002B3CAC"/>
    <w:rsid w:val="002F238F"/>
    <w:rsid w:val="00342F13"/>
    <w:rsid w:val="00375B42"/>
    <w:rsid w:val="003A3A4D"/>
    <w:rsid w:val="00410307"/>
    <w:rsid w:val="00452C22"/>
    <w:rsid w:val="004A5C9C"/>
    <w:rsid w:val="004B251D"/>
    <w:rsid w:val="004B472B"/>
    <w:rsid w:val="004D1E83"/>
    <w:rsid w:val="00572146"/>
    <w:rsid w:val="00587052"/>
    <w:rsid w:val="005D1765"/>
    <w:rsid w:val="00622459"/>
    <w:rsid w:val="006F1875"/>
    <w:rsid w:val="0076023B"/>
    <w:rsid w:val="00822F2F"/>
    <w:rsid w:val="00846466"/>
    <w:rsid w:val="008B737A"/>
    <w:rsid w:val="00995478"/>
    <w:rsid w:val="009C133F"/>
    <w:rsid w:val="009C5085"/>
    <w:rsid w:val="009E52E3"/>
    <w:rsid w:val="00A12C00"/>
    <w:rsid w:val="00A323A1"/>
    <w:rsid w:val="00A35112"/>
    <w:rsid w:val="00A425FF"/>
    <w:rsid w:val="00A75791"/>
    <w:rsid w:val="00AE6BFF"/>
    <w:rsid w:val="00B035EB"/>
    <w:rsid w:val="00B1424B"/>
    <w:rsid w:val="00B14CC4"/>
    <w:rsid w:val="00B75255"/>
    <w:rsid w:val="00B769B6"/>
    <w:rsid w:val="00BC4FC9"/>
    <w:rsid w:val="00BD5661"/>
    <w:rsid w:val="00BE6879"/>
    <w:rsid w:val="00CA08CB"/>
    <w:rsid w:val="00CC3177"/>
    <w:rsid w:val="00D32599"/>
    <w:rsid w:val="00DD5983"/>
    <w:rsid w:val="00DD71EF"/>
    <w:rsid w:val="00E43CA4"/>
    <w:rsid w:val="00E84E8C"/>
    <w:rsid w:val="00F412B1"/>
    <w:rsid w:val="00F76D50"/>
    <w:rsid w:val="00FA0E5F"/>
    <w:rsid w:val="00FE0898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743A-89F2-4F5B-9D77-A6E610C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2</cp:revision>
  <cp:lastPrinted>2019-02-25T17:57:00Z</cp:lastPrinted>
  <dcterms:created xsi:type="dcterms:W3CDTF">2018-09-26T12:53:00Z</dcterms:created>
  <dcterms:modified xsi:type="dcterms:W3CDTF">2020-02-18T10:37:00Z</dcterms:modified>
</cp:coreProperties>
</file>